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E14416">
        <w:tc>
          <w:tcPr>
            <w:tcW w:w="5245" w:type="dxa"/>
          </w:tcPr>
          <w:p w:rsidR="00B60245" w:rsidRPr="008D13CF" w:rsidRDefault="00096E33" w:rsidP="00F8487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>О внесении изменени</w:t>
            </w:r>
            <w:r w:rsidR="00F84872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в</w:t>
            </w:r>
            <w:r w:rsidR="00927817">
              <w:rPr>
                <w:bCs/>
                <w:szCs w:val="28"/>
              </w:rPr>
              <w:t xml:space="preserve"> </w:t>
            </w:r>
            <w:r w:rsidR="00F84872">
              <w:rPr>
                <w:bCs/>
                <w:szCs w:val="28"/>
              </w:rPr>
              <w:t xml:space="preserve">приложение № 2 к </w:t>
            </w:r>
            <w:r w:rsidR="006C1184">
              <w:rPr>
                <w:bCs/>
                <w:szCs w:val="28"/>
              </w:rPr>
              <w:t>постановлени</w:t>
            </w:r>
            <w:r w:rsidR="00F84872">
              <w:rPr>
                <w:bCs/>
                <w:szCs w:val="28"/>
              </w:rPr>
              <w:t>ю</w:t>
            </w:r>
            <w:r w:rsidR="006C1184">
              <w:rPr>
                <w:bCs/>
                <w:szCs w:val="28"/>
              </w:rPr>
              <w:t xml:space="preserve"> Правительства К</w:t>
            </w:r>
            <w:r>
              <w:rPr>
                <w:bCs/>
                <w:szCs w:val="28"/>
              </w:rPr>
              <w:t>амчатского края</w:t>
            </w:r>
            <w:r w:rsidR="00F8487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 03.04.2009 №</w:t>
            </w:r>
            <w:r w:rsidR="00927817">
              <w:rPr>
                <w:bCs/>
                <w:szCs w:val="28"/>
              </w:rPr>
              <w:t xml:space="preserve"> </w:t>
            </w:r>
            <w:r w:rsidR="006C1184">
              <w:rPr>
                <w:bCs/>
                <w:szCs w:val="28"/>
              </w:rPr>
              <w:t>158-П «Об имущественн</w:t>
            </w:r>
            <w:r>
              <w:rPr>
                <w:bCs/>
                <w:szCs w:val="28"/>
              </w:rPr>
              <w:t>ой поддержке субъектов малого и</w:t>
            </w:r>
            <w:r w:rsidR="009278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реднего предпринимательства в</w:t>
            </w:r>
            <w:r w:rsidR="00A72D58">
              <w:rPr>
                <w:bCs/>
                <w:szCs w:val="28"/>
              </w:rPr>
              <w:t xml:space="preserve"> </w:t>
            </w:r>
            <w:r w:rsidR="006C1184">
              <w:rPr>
                <w:bCs/>
                <w:szCs w:val="28"/>
              </w:rPr>
              <w:t>Камчатском крае»</w:t>
            </w:r>
            <w:bookmarkEnd w:id="0"/>
          </w:p>
        </w:tc>
      </w:tr>
    </w:tbl>
    <w:p w:rsidR="00B60245" w:rsidRPr="008D13CF" w:rsidRDefault="00B60245" w:rsidP="00D172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06E4" w:rsidRDefault="008106E4" w:rsidP="008106E4">
      <w:pPr>
        <w:adjustRightInd w:val="0"/>
        <w:ind w:firstLine="720"/>
        <w:jc w:val="both"/>
        <w:rPr>
          <w:szCs w:val="28"/>
        </w:rPr>
      </w:pPr>
    </w:p>
    <w:p w:rsidR="008106E4" w:rsidRPr="008D13CF" w:rsidRDefault="008106E4" w:rsidP="008106E4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8106E4" w:rsidRDefault="008106E4" w:rsidP="00A30A1F">
      <w:pPr>
        <w:suppressAutoHyphens/>
        <w:adjustRightInd w:val="0"/>
        <w:ind w:firstLine="720"/>
        <w:jc w:val="both"/>
        <w:rPr>
          <w:szCs w:val="28"/>
        </w:rPr>
      </w:pPr>
    </w:p>
    <w:p w:rsidR="00CD188A" w:rsidRDefault="008106E4" w:rsidP="008106E4">
      <w:pPr>
        <w:suppressAutoHyphens/>
        <w:adjustRightInd w:val="0"/>
        <w:ind w:firstLine="720"/>
        <w:jc w:val="both"/>
        <w:rPr>
          <w:rFonts w:eastAsia="Calibri"/>
          <w:szCs w:val="28"/>
        </w:rPr>
      </w:pPr>
      <w:r>
        <w:rPr>
          <w:szCs w:val="28"/>
        </w:rPr>
        <w:t xml:space="preserve">1. </w:t>
      </w:r>
      <w:r w:rsidR="00DE0ECA">
        <w:rPr>
          <w:szCs w:val="28"/>
        </w:rPr>
        <w:t xml:space="preserve">Внести в </w:t>
      </w:r>
      <w:r w:rsidR="00106010">
        <w:rPr>
          <w:szCs w:val="28"/>
        </w:rPr>
        <w:t>приложени</w:t>
      </w:r>
      <w:r w:rsidR="00106010">
        <w:rPr>
          <w:szCs w:val="28"/>
        </w:rPr>
        <w:t>е</w:t>
      </w:r>
      <w:r w:rsidR="00F84872">
        <w:rPr>
          <w:szCs w:val="28"/>
        </w:rPr>
        <w:t xml:space="preserve"> №</w:t>
      </w:r>
      <w:r w:rsidR="00106010">
        <w:rPr>
          <w:szCs w:val="28"/>
        </w:rPr>
        <w:t xml:space="preserve">2 к </w:t>
      </w:r>
      <w:r w:rsidR="00DE0ECA">
        <w:rPr>
          <w:szCs w:val="28"/>
        </w:rPr>
        <w:t>постановлени</w:t>
      </w:r>
      <w:r w:rsidR="00106010">
        <w:rPr>
          <w:szCs w:val="28"/>
        </w:rPr>
        <w:t>ю</w:t>
      </w:r>
      <w:r w:rsidR="00DE0ECA">
        <w:rPr>
          <w:szCs w:val="28"/>
        </w:rPr>
        <w:t xml:space="preserve"> Правительства К</w:t>
      </w:r>
      <w:r w:rsidR="00CD188A">
        <w:rPr>
          <w:szCs w:val="28"/>
        </w:rPr>
        <w:t>амчатского края от 03.04.2009 №</w:t>
      </w:r>
      <w:r w:rsidR="00380008">
        <w:rPr>
          <w:szCs w:val="28"/>
        </w:rPr>
        <w:t xml:space="preserve"> </w:t>
      </w:r>
      <w:r w:rsidR="00DE0ECA">
        <w:rPr>
          <w:szCs w:val="28"/>
        </w:rPr>
        <w:t>158-П</w:t>
      </w:r>
      <w:r>
        <w:rPr>
          <w:szCs w:val="28"/>
        </w:rPr>
        <w:t xml:space="preserve"> </w:t>
      </w:r>
      <w:r>
        <w:rPr>
          <w:bCs/>
          <w:szCs w:val="28"/>
        </w:rPr>
        <w:t>«Об имущественной поддержке субъектов малого и</w:t>
      </w:r>
      <w:r w:rsidR="00380008">
        <w:rPr>
          <w:bCs/>
          <w:szCs w:val="28"/>
        </w:rPr>
        <w:t xml:space="preserve"> </w:t>
      </w:r>
      <w:r>
        <w:rPr>
          <w:bCs/>
          <w:szCs w:val="28"/>
        </w:rPr>
        <w:t>среднего предпринимательства в</w:t>
      </w:r>
      <w:r w:rsidR="009C2CB3">
        <w:rPr>
          <w:bCs/>
          <w:szCs w:val="28"/>
        </w:rPr>
        <w:t xml:space="preserve"> </w:t>
      </w:r>
      <w:r>
        <w:rPr>
          <w:bCs/>
          <w:szCs w:val="28"/>
        </w:rPr>
        <w:t>Камчатском крае»</w:t>
      </w:r>
      <w:r w:rsidR="00DE0ECA">
        <w:rPr>
          <w:szCs w:val="28"/>
        </w:rPr>
        <w:t xml:space="preserve"> изменени</w:t>
      </w:r>
      <w:r w:rsidR="00380008">
        <w:rPr>
          <w:szCs w:val="28"/>
        </w:rPr>
        <w:t xml:space="preserve">е, изложив абзац 2 части 22 </w:t>
      </w:r>
      <w:r w:rsidR="00380008" w:rsidRPr="004865AD">
        <w:rPr>
          <w:rFonts w:eastAsia="Calibri"/>
          <w:szCs w:val="28"/>
        </w:rPr>
        <w:t>в следующей редакции:</w:t>
      </w:r>
    </w:p>
    <w:p w:rsidR="00380008" w:rsidRDefault="00380008" w:rsidP="003800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Необходимость проведения капитального ремонта и перечень работ по капитальному ремонту подтверждаются заключением </w:t>
      </w:r>
      <w:r w:rsidR="00927817">
        <w:rPr>
          <w:szCs w:val="28"/>
        </w:rPr>
        <w:t>по обследованию технического состояния государственного имущества</w:t>
      </w:r>
      <w:proofErr w:type="gramStart"/>
      <w:r w:rsidR="00927817">
        <w:rPr>
          <w:szCs w:val="28"/>
        </w:rPr>
        <w:t>.»</w:t>
      </w:r>
      <w:r>
        <w:rPr>
          <w:szCs w:val="28"/>
        </w:rPr>
        <w:t>.</w:t>
      </w:r>
      <w:proofErr w:type="gramEnd"/>
    </w:p>
    <w:p w:rsidR="006C1184" w:rsidRPr="007C368D" w:rsidRDefault="00017C42" w:rsidP="00046E18">
      <w:pPr>
        <w:pStyle w:val="ac"/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после дня его официального опубликования</w:t>
      </w:r>
      <w:r w:rsidR="006C1184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927817" w:rsidP="00F84872">
            <w:pPr>
              <w:ind w:left="30"/>
              <w:jc w:val="both"/>
            </w:pPr>
            <w:r>
              <w:rPr>
                <w:szCs w:val="28"/>
              </w:rPr>
              <w:t>В</w:t>
            </w:r>
            <w:r w:rsidR="009673DC">
              <w:rPr>
                <w:szCs w:val="28"/>
              </w:rPr>
              <w:t xml:space="preserve">ременно исполняющий обязанности </w:t>
            </w:r>
            <w:r w:rsidR="00E14416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E14416">
              <w:rPr>
                <w:szCs w:val="28"/>
              </w:rPr>
              <w:t xml:space="preserve"> Правительства</w:t>
            </w:r>
            <w:r w:rsidR="00F84872">
              <w:rPr>
                <w:szCs w:val="28"/>
              </w:rPr>
              <w:t xml:space="preserve"> </w:t>
            </w:r>
            <w:r w:rsidR="00E14416" w:rsidRPr="00E14416">
              <w:rPr>
                <w:szCs w:val="28"/>
              </w:rPr>
              <w:t>–</w:t>
            </w:r>
            <w:r w:rsidR="00AC1954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Перв</w:t>
            </w:r>
            <w:r w:rsidR="007E195C"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 w:rsidR="00BD40A2">
              <w:rPr>
                <w:szCs w:val="28"/>
              </w:rPr>
              <w:t xml:space="preserve"> </w:t>
            </w:r>
            <w:r w:rsidR="00AC1954" w:rsidRPr="0016371D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15057E" w:rsidRDefault="00AC1954" w:rsidP="003C0806">
            <w:pPr>
              <w:rPr>
                <w:color w:val="E7E6E6"/>
              </w:rPr>
            </w:pPr>
            <w:bookmarkStart w:id="1" w:name="SIGNERSTAMP1"/>
            <w:r w:rsidRPr="0015057E">
              <w:rPr>
                <w:color w:val="E7E6E6"/>
              </w:rPr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E14416" w:rsidRPr="00152F7F" w:rsidRDefault="00E14416" w:rsidP="00E00851">
            <w:pPr>
              <w:ind w:right="141"/>
              <w:jc w:val="right"/>
            </w:pPr>
          </w:p>
          <w:p w:rsidR="00927817" w:rsidRDefault="00927817" w:rsidP="00E00851">
            <w:pPr>
              <w:ind w:right="141"/>
              <w:jc w:val="right"/>
            </w:pPr>
          </w:p>
          <w:p w:rsidR="009673DC" w:rsidRDefault="009673DC" w:rsidP="00E00851">
            <w:pPr>
              <w:ind w:right="141"/>
              <w:jc w:val="right"/>
            </w:pPr>
          </w:p>
          <w:p w:rsidR="00AC1954" w:rsidRPr="00F04282" w:rsidRDefault="00927817" w:rsidP="00E00851">
            <w:pPr>
              <w:ind w:right="141"/>
              <w:jc w:val="right"/>
            </w:pPr>
            <w:r>
              <w:t>Е.А. Чекин</w:t>
            </w:r>
          </w:p>
        </w:tc>
      </w:tr>
    </w:tbl>
    <w:p w:rsidR="00D23436" w:rsidRPr="008D13CF" w:rsidRDefault="00D23436" w:rsidP="00B612A7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9673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89" w:rsidRDefault="00BF3A89" w:rsidP="00342D13">
      <w:r>
        <w:separator/>
      </w:r>
    </w:p>
  </w:endnote>
  <w:endnote w:type="continuationSeparator" w:id="0">
    <w:p w:rsidR="00BF3A89" w:rsidRDefault="00BF3A8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89" w:rsidRDefault="00BF3A89" w:rsidP="00342D13">
      <w:r>
        <w:separator/>
      </w:r>
    </w:p>
  </w:footnote>
  <w:footnote w:type="continuationSeparator" w:id="0">
    <w:p w:rsidR="00BF3A89" w:rsidRDefault="00BF3A8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85A76"/>
    <w:multiLevelType w:val="hybridMultilevel"/>
    <w:tmpl w:val="E8C4405C"/>
    <w:lvl w:ilvl="0" w:tplc="5F72F4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0218F5"/>
    <w:multiLevelType w:val="hybridMultilevel"/>
    <w:tmpl w:val="95324300"/>
    <w:lvl w:ilvl="0" w:tplc="4B58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24D"/>
    <w:rsid w:val="00006F72"/>
    <w:rsid w:val="00013733"/>
    <w:rsid w:val="00017C42"/>
    <w:rsid w:val="0003329F"/>
    <w:rsid w:val="00035C9A"/>
    <w:rsid w:val="00044126"/>
    <w:rsid w:val="00046E18"/>
    <w:rsid w:val="000536E7"/>
    <w:rsid w:val="000545B3"/>
    <w:rsid w:val="00067CAB"/>
    <w:rsid w:val="00096E33"/>
    <w:rsid w:val="000C1841"/>
    <w:rsid w:val="000C3744"/>
    <w:rsid w:val="000D10DE"/>
    <w:rsid w:val="000F4C94"/>
    <w:rsid w:val="0010596D"/>
    <w:rsid w:val="00106010"/>
    <w:rsid w:val="001156C9"/>
    <w:rsid w:val="00124D83"/>
    <w:rsid w:val="00130FEF"/>
    <w:rsid w:val="0015057E"/>
    <w:rsid w:val="00152F7F"/>
    <w:rsid w:val="001723D0"/>
    <w:rsid w:val="00191854"/>
    <w:rsid w:val="00196836"/>
    <w:rsid w:val="001A6717"/>
    <w:rsid w:val="001B5371"/>
    <w:rsid w:val="001C4DF8"/>
    <w:rsid w:val="001C5674"/>
    <w:rsid w:val="001E0B39"/>
    <w:rsid w:val="001E303E"/>
    <w:rsid w:val="001E62AB"/>
    <w:rsid w:val="001E6FE1"/>
    <w:rsid w:val="00200564"/>
    <w:rsid w:val="002012D5"/>
    <w:rsid w:val="00204689"/>
    <w:rsid w:val="00210D38"/>
    <w:rsid w:val="00214E07"/>
    <w:rsid w:val="00223D68"/>
    <w:rsid w:val="002240FD"/>
    <w:rsid w:val="00230F4D"/>
    <w:rsid w:val="00232A85"/>
    <w:rsid w:val="0024647B"/>
    <w:rsid w:val="002722F0"/>
    <w:rsid w:val="0027325B"/>
    <w:rsid w:val="00282B7D"/>
    <w:rsid w:val="00296585"/>
    <w:rsid w:val="002A71B0"/>
    <w:rsid w:val="002B334D"/>
    <w:rsid w:val="002D43BE"/>
    <w:rsid w:val="002D6116"/>
    <w:rsid w:val="002E2FBF"/>
    <w:rsid w:val="00301D41"/>
    <w:rsid w:val="00321E7D"/>
    <w:rsid w:val="00342D13"/>
    <w:rsid w:val="00352B2D"/>
    <w:rsid w:val="003611A1"/>
    <w:rsid w:val="00362299"/>
    <w:rsid w:val="00380008"/>
    <w:rsid w:val="003832CF"/>
    <w:rsid w:val="003926A3"/>
    <w:rsid w:val="003A3037"/>
    <w:rsid w:val="003A5BEF"/>
    <w:rsid w:val="003A7F52"/>
    <w:rsid w:val="003B19A2"/>
    <w:rsid w:val="003B2416"/>
    <w:rsid w:val="003C0E6B"/>
    <w:rsid w:val="003C2A43"/>
    <w:rsid w:val="003D6F0D"/>
    <w:rsid w:val="003E38BA"/>
    <w:rsid w:val="003E4E63"/>
    <w:rsid w:val="003F75C0"/>
    <w:rsid w:val="00401C9A"/>
    <w:rsid w:val="00441A91"/>
    <w:rsid w:val="00460247"/>
    <w:rsid w:val="0046206A"/>
    <w:rsid w:val="0046790E"/>
    <w:rsid w:val="00476960"/>
    <w:rsid w:val="0048068C"/>
    <w:rsid w:val="0048261B"/>
    <w:rsid w:val="004A33DF"/>
    <w:rsid w:val="004D04CD"/>
    <w:rsid w:val="004D492F"/>
    <w:rsid w:val="004D76F6"/>
    <w:rsid w:val="004D79DB"/>
    <w:rsid w:val="004F0472"/>
    <w:rsid w:val="00506824"/>
    <w:rsid w:val="00511A74"/>
    <w:rsid w:val="00512C6C"/>
    <w:rsid w:val="0053405B"/>
    <w:rsid w:val="005353F0"/>
    <w:rsid w:val="00541FDD"/>
    <w:rsid w:val="0054446A"/>
    <w:rsid w:val="005709CE"/>
    <w:rsid w:val="005B0FA8"/>
    <w:rsid w:val="005D43E2"/>
    <w:rsid w:val="005E22DD"/>
    <w:rsid w:val="005E51FC"/>
    <w:rsid w:val="005E6F1A"/>
    <w:rsid w:val="005F0B57"/>
    <w:rsid w:val="005F2BC6"/>
    <w:rsid w:val="00605F1E"/>
    <w:rsid w:val="00617231"/>
    <w:rsid w:val="00623B71"/>
    <w:rsid w:val="006317BF"/>
    <w:rsid w:val="006604E4"/>
    <w:rsid w:val="006650EC"/>
    <w:rsid w:val="006979FB"/>
    <w:rsid w:val="006A5AB2"/>
    <w:rsid w:val="006B2399"/>
    <w:rsid w:val="006C1184"/>
    <w:rsid w:val="006D4BF2"/>
    <w:rsid w:val="006E4B23"/>
    <w:rsid w:val="007120E9"/>
    <w:rsid w:val="0071385F"/>
    <w:rsid w:val="00715B9E"/>
    <w:rsid w:val="0072115F"/>
    <w:rsid w:val="00733DC4"/>
    <w:rsid w:val="00747197"/>
    <w:rsid w:val="0075479A"/>
    <w:rsid w:val="00760202"/>
    <w:rsid w:val="00793645"/>
    <w:rsid w:val="007A764E"/>
    <w:rsid w:val="007B186F"/>
    <w:rsid w:val="007B5C3C"/>
    <w:rsid w:val="007C6DC9"/>
    <w:rsid w:val="007E17B7"/>
    <w:rsid w:val="007E195C"/>
    <w:rsid w:val="007F3290"/>
    <w:rsid w:val="007F49CA"/>
    <w:rsid w:val="008008A6"/>
    <w:rsid w:val="00805364"/>
    <w:rsid w:val="008061B0"/>
    <w:rsid w:val="00806AB4"/>
    <w:rsid w:val="008106E4"/>
    <w:rsid w:val="00815D96"/>
    <w:rsid w:val="0083039A"/>
    <w:rsid w:val="00832E23"/>
    <w:rsid w:val="008434A6"/>
    <w:rsid w:val="00850547"/>
    <w:rsid w:val="008550A2"/>
    <w:rsid w:val="00856C9C"/>
    <w:rsid w:val="00863EEF"/>
    <w:rsid w:val="0088699D"/>
    <w:rsid w:val="00886A17"/>
    <w:rsid w:val="00893442"/>
    <w:rsid w:val="008A5ED5"/>
    <w:rsid w:val="008B7954"/>
    <w:rsid w:val="008C27C7"/>
    <w:rsid w:val="008D0130"/>
    <w:rsid w:val="008D0604"/>
    <w:rsid w:val="008D13CF"/>
    <w:rsid w:val="008E5FB1"/>
    <w:rsid w:val="008F114E"/>
    <w:rsid w:val="008F586A"/>
    <w:rsid w:val="008F7327"/>
    <w:rsid w:val="00905B59"/>
    <w:rsid w:val="009068C0"/>
    <w:rsid w:val="009244DB"/>
    <w:rsid w:val="00927817"/>
    <w:rsid w:val="00941FB5"/>
    <w:rsid w:val="009433B0"/>
    <w:rsid w:val="00946217"/>
    <w:rsid w:val="00953C0C"/>
    <w:rsid w:val="0096659F"/>
    <w:rsid w:val="009673DC"/>
    <w:rsid w:val="00970035"/>
    <w:rsid w:val="00970B2B"/>
    <w:rsid w:val="009A5446"/>
    <w:rsid w:val="009B185D"/>
    <w:rsid w:val="009B1C1D"/>
    <w:rsid w:val="009B6B79"/>
    <w:rsid w:val="009C2CB3"/>
    <w:rsid w:val="009C2E38"/>
    <w:rsid w:val="009D27F0"/>
    <w:rsid w:val="009D4CDE"/>
    <w:rsid w:val="009E0C88"/>
    <w:rsid w:val="009E5AB0"/>
    <w:rsid w:val="009E5EC5"/>
    <w:rsid w:val="009F2212"/>
    <w:rsid w:val="00A16406"/>
    <w:rsid w:val="00A20962"/>
    <w:rsid w:val="00A30A1F"/>
    <w:rsid w:val="00A52C9A"/>
    <w:rsid w:val="00A540B6"/>
    <w:rsid w:val="00A5593D"/>
    <w:rsid w:val="00A62100"/>
    <w:rsid w:val="00A63668"/>
    <w:rsid w:val="00A641C8"/>
    <w:rsid w:val="00A72D58"/>
    <w:rsid w:val="00A7789B"/>
    <w:rsid w:val="00A8541F"/>
    <w:rsid w:val="00A91C5E"/>
    <w:rsid w:val="00A96A62"/>
    <w:rsid w:val="00AA3CED"/>
    <w:rsid w:val="00AB08DC"/>
    <w:rsid w:val="00AB3503"/>
    <w:rsid w:val="00AB5B96"/>
    <w:rsid w:val="00AC1954"/>
    <w:rsid w:val="00AC284F"/>
    <w:rsid w:val="00AC6BC7"/>
    <w:rsid w:val="00AD53D4"/>
    <w:rsid w:val="00AE6285"/>
    <w:rsid w:val="00AE7CE5"/>
    <w:rsid w:val="00B0143F"/>
    <w:rsid w:val="00B047CC"/>
    <w:rsid w:val="00B05805"/>
    <w:rsid w:val="00B216DE"/>
    <w:rsid w:val="00B440AB"/>
    <w:rsid w:val="00B44D01"/>
    <w:rsid w:val="00B50432"/>
    <w:rsid w:val="00B524A1"/>
    <w:rsid w:val="00B539F9"/>
    <w:rsid w:val="00B540BB"/>
    <w:rsid w:val="00B565D2"/>
    <w:rsid w:val="00B60245"/>
    <w:rsid w:val="00B612A7"/>
    <w:rsid w:val="00B70FB9"/>
    <w:rsid w:val="00B74965"/>
    <w:rsid w:val="00B82811"/>
    <w:rsid w:val="00B95324"/>
    <w:rsid w:val="00BA2CFB"/>
    <w:rsid w:val="00BA2D9F"/>
    <w:rsid w:val="00BA369D"/>
    <w:rsid w:val="00BA6A0B"/>
    <w:rsid w:val="00BB6BC4"/>
    <w:rsid w:val="00BD3083"/>
    <w:rsid w:val="00BD40A2"/>
    <w:rsid w:val="00BF0FE4"/>
    <w:rsid w:val="00BF3927"/>
    <w:rsid w:val="00BF3A89"/>
    <w:rsid w:val="00BF5293"/>
    <w:rsid w:val="00C00871"/>
    <w:rsid w:val="00C0500B"/>
    <w:rsid w:val="00C30952"/>
    <w:rsid w:val="00C324AC"/>
    <w:rsid w:val="00C40123"/>
    <w:rsid w:val="00C67EC6"/>
    <w:rsid w:val="00C74F13"/>
    <w:rsid w:val="00C87DDD"/>
    <w:rsid w:val="00C93614"/>
    <w:rsid w:val="00C942BC"/>
    <w:rsid w:val="00C9642A"/>
    <w:rsid w:val="00C966C3"/>
    <w:rsid w:val="00C970AC"/>
    <w:rsid w:val="00CA2E6F"/>
    <w:rsid w:val="00CB67A4"/>
    <w:rsid w:val="00CB7267"/>
    <w:rsid w:val="00CC0207"/>
    <w:rsid w:val="00CD188A"/>
    <w:rsid w:val="00CD4A09"/>
    <w:rsid w:val="00CE5360"/>
    <w:rsid w:val="00CE7D25"/>
    <w:rsid w:val="00CF6D42"/>
    <w:rsid w:val="00D04C82"/>
    <w:rsid w:val="00D064D6"/>
    <w:rsid w:val="00D07CED"/>
    <w:rsid w:val="00D141FE"/>
    <w:rsid w:val="00D172F5"/>
    <w:rsid w:val="00D23436"/>
    <w:rsid w:val="00D30529"/>
    <w:rsid w:val="00D34177"/>
    <w:rsid w:val="00D41CA1"/>
    <w:rsid w:val="00D53B6F"/>
    <w:rsid w:val="00D546C9"/>
    <w:rsid w:val="00D605CF"/>
    <w:rsid w:val="00D83498"/>
    <w:rsid w:val="00D840CE"/>
    <w:rsid w:val="00D871DE"/>
    <w:rsid w:val="00D97DF1"/>
    <w:rsid w:val="00DA3A2D"/>
    <w:rsid w:val="00DA7725"/>
    <w:rsid w:val="00DB51E9"/>
    <w:rsid w:val="00DC34F7"/>
    <w:rsid w:val="00DD1A5D"/>
    <w:rsid w:val="00DD3F53"/>
    <w:rsid w:val="00DE0ECA"/>
    <w:rsid w:val="00DF02F0"/>
    <w:rsid w:val="00E00851"/>
    <w:rsid w:val="00E0636D"/>
    <w:rsid w:val="00E14416"/>
    <w:rsid w:val="00E24ECE"/>
    <w:rsid w:val="00E33194"/>
    <w:rsid w:val="00E34935"/>
    <w:rsid w:val="00E3601E"/>
    <w:rsid w:val="00E371B1"/>
    <w:rsid w:val="00E43D52"/>
    <w:rsid w:val="00E50355"/>
    <w:rsid w:val="00E60465"/>
    <w:rsid w:val="00E704ED"/>
    <w:rsid w:val="00E748D5"/>
    <w:rsid w:val="00E872A5"/>
    <w:rsid w:val="00E93CCB"/>
    <w:rsid w:val="00E94805"/>
    <w:rsid w:val="00EA55C5"/>
    <w:rsid w:val="00EA6573"/>
    <w:rsid w:val="00EB172B"/>
    <w:rsid w:val="00EB3439"/>
    <w:rsid w:val="00EB7E75"/>
    <w:rsid w:val="00EC2FE3"/>
    <w:rsid w:val="00ED6FA6"/>
    <w:rsid w:val="00EE0DFD"/>
    <w:rsid w:val="00EE60C2"/>
    <w:rsid w:val="00EE6F1E"/>
    <w:rsid w:val="00EF1D78"/>
    <w:rsid w:val="00F057A8"/>
    <w:rsid w:val="00F35D89"/>
    <w:rsid w:val="00F44287"/>
    <w:rsid w:val="00F57FE3"/>
    <w:rsid w:val="00F73B10"/>
    <w:rsid w:val="00F74A59"/>
    <w:rsid w:val="00F84872"/>
    <w:rsid w:val="00FA06A4"/>
    <w:rsid w:val="00FA11B3"/>
    <w:rsid w:val="00FB6E5E"/>
    <w:rsid w:val="00FC2747"/>
    <w:rsid w:val="00FC4EBF"/>
    <w:rsid w:val="00FD68ED"/>
    <w:rsid w:val="00FE4186"/>
    <w:rsid w:val="00FE56A0"/>
    <w:rsid w:val="00FE7897"/>
    <w:rsid w:val="00FF1CB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106E4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0ECA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8106E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62-5863-4636-9983-FB2F0A8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галевская Диана Альфредовна</cp:lastModifiedBy>
  <cp:revision>6</cp:revision>
  <cp:lastPrinted>2021-08-12T01:44:00Z</cp:lastPrinted>
  <dcterms:created xsi:type="dcterms:W3CDTF">2021-08-11T05:06:00Z</dcterms:created>
  <dcterms:modified xsi:type="dcterms:W3CDTF">2021-08-12T04:19:00Z</dcterms:modified>
</cp:coreProperties>
</file>